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73143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5</w:t>
      </w:r>
      <w:r w:rsidRPr="00573143" w:rsidR="00AB1B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2110-06</w:t>
      </w:r>
    </w:p>
    <w:p w:rsidR="00E90B49" w:rsidRPr="00573143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25004772519139</w:t>
      </w: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Pr="00573143"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73143" w:rsidR="0027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106D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</w:t>
      </w:r>
      <w:r w:rsidRPr="00573143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гт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573143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573143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57314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3A8B" w:rsidRPr="00573143" w:rsidP="00CB2D7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городцева</w:t>
      </w:r>
      <w:r w:rsidRPr="0057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а Ивановича,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573143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73143" w:rsidRPr="00573143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6E" w:rsidRPr="00573143" w:rsidP="00D41A78">
      <w:pPr>
        <w:pStyle w:val="20"/>
        <w:shd w:val="clear" w:color="auto" w:fill="auto"/>
        <w:spacing w:before="0" w:after="0" w:line="298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протокола</w:t>
      </w:r>
      <w:r w:rsidRPr="00573143" w:rsidR="00593DC5">
        <w:rPr>
          <w:sz w:val="28"/>
          <w:szCs w:val="28"/>
          <w:lang w:eastAsia="ru-RU"/>
        </w:rPr>
        <w:t xml:space="preserve"> </w:t>
      </w:r>
      <w:r w:rsidRPr="00CB2D76" w:rsidR="00CB2D76">
        <w:rPr>
          <w:sz w:val="28"/>
          <w:szCs w:val="28"/>
          <w:lang w:eastAsia="ru-RU"/>
        </w:rPr>
        <w:t>(данные изъяты)</w:t>
      </w:r>
      <w:r w:rsidRPr="00573143" w:rsidR="00EE29A0">
        <w:rPr>
          <w:sz w:val="28"/>
          <w:szCs w:val="28"/>
          <w:lang w:eastAsia="ru-RU"/>
        </w:rPr>
        <w:t xml:space="preserve"> </w:t>
      </w:r>
      <w:r w:rsidRPr="00573143" w:rsidR="00593DC5">
        <w:rPr>
          <w:sz w:val="28"/>
          <w:szCs w:val="28"/>
          <w:lang w:eastAsia="ru-RU"/>
        </w:rPr>
        <w:t xml:space="preserve">об </w:t>
      </w:r>
      <w:r w:rsidRPr="00573143" w:rsidR="00E9241C">
        <w:rPr>
          <w:sz w:val="28"/>
          <w:szCs w:val="28"/>
          <w:lang w:eastAsia="ru-RU"/>
        </w:rPr>
        <w:t>административном правонарушении</w:t>
      </w:r>
      <w:r w:rsidRPr="00573143" w:rsidR="0038417E">
        <w:rPr>
          <w:sz w:val="28"/>
          <w:szCs w:val="28"/>
          <w:lang w:eastAsia="ru-RU"/>
        </w:rPr>
        <w:t xml:space="preserve"> </w:t>
      </w:r>
      <w:r w:rsidRPr="00573143" w:rsidR="00276419">
        <w:rPr>
          <w:sz w:val="28"/>
          <w:szCs w:val="28"/>
          <w:lang w:eastAsia="ru-RU"/>
        </w:rPr>
        <w:t xml:space="preserve">от </w:t>
      </w:r>
      <w:r w:rsidRPr="00CB2D76" w:rsidR="00CB2D76">
        <w:rPr>
          <w:sz w:val="28"/>
          <w:szCs w:val="28"/>
          <w:lang w:eastAsia="ru-RU"/>
        </w:rPr>
        <w:t>(данные изъяты)</w:t>
      </w:r>
      <w:r w:rsidR="00D41A78">
        <w:rPr>
          <w:sz w:val="28"/>
          <w:szCs w:val="28"/>
          <w:lang w:eastAsia="ru-RU"/>
        </w:rPr>
        <w:t xml:space="preserve"> следует, что </w:t>
      </w:r>
      <w:r w:rsidRPr="00CB2D76" w:rsidR="00CB2D76">
        <w:rPr>
          <w:sz w:val="28"/>
          <w:szCs w:val="28"/>
          <w:lang w:eastAsia="ru-RU"/>
        </w:rPr>
        <w:t>(данные изъяты)</w:t>
      </w:r>
      <w:r w:rsidR="00D41A78">
        <w:rPr>
          <w:sz w:val="28"/>
          <w:szCs w:val="28"/>
          <w:lang w:eastAsia="ru-RU"/>
        </w:rPr>
        <w:t xml:space="preserve"> </w:t>
      </w:r>
      <w:r w:rsidR="00573143">
        <w:rPr>
          <w:sz w:val="28"/>
          <w:szCs w:val="28"/>
          <w:lang w:eastAsia="ru-RU"/>
        </w:rPr>
        <w:t>Вышегородцев</w:t>
      </w:r>
      <w:r w:rsidR="00573143">
        <w:rPr>
          <w:sz w:val="28"/>
          <w:szCs w:val="28"/>
          <w:lang w:eastAsia="ru-RU"/>
        </w:rPr>
        <w:t xml:space="preserve"> А.И.</w:t>
      </w:r>
      <w:r w:rsidRPr="00573143" w:rsidR="00793A8B">
        <w:rPr>
          <w:sz w:val="28"/>
          <w:szCs w:val="28"/>
          <w:lang w:eastAsia="ru-RU"/>
        </w:rPr>
        <w:t xml:space="preserve"> повторно, в течени</w:t>
      </w:r>
      <w:r w:rsidRPr="00573143" w:rsidR="00793A8B">
        <w:rPr>
          <w:sz w:val="28"/>
          <w:szCs w:val="28"/>
          <w:lang w:eastAsia="ru-RU"/>
        </w:rPr>
        <w:t>и</w:t>
      </w:r>
      <w:r w:rsidRPr="00573143" w:rsidR="00793A8B">
        <w:rPr>
          <w:sz w:val="28"/>
          <w:szCs w:val="28"/>
          <w:lang w:eastAsia="ru-RU"/>
        </w:rPr>
        <w:t xml:space="preserve"> одного </w:t>
      </w:r>
      <w:r w:rsidRPr="00573143" w:rsidR="00EE29A0">
        <w:rPr>
          <w:sz w:val="28"/>
          <w:szCs w:val="28"/>
          <w:lang w:eastAsia="ru-RU"/>
        </w:rPr>
        <w:t>год</w:t>
      </w:r>
      <w:r w:rsidRPr="00573143" w:rsidR="00793A8B">
        <w:rPr>
          <w:sz w:val="28"/>
          <w:szCs w:val="28"/>
          <w:lang w:eastAsia="ru-RU"/>
        </w:rPr>
        <w:t>а совершил административное правонарушение предусмотренное ч.1 ст.19.24 КоАП РФ, а именно, нарушил установленное Ленинским районным судом Республики Крым административное ограничение в виде обязательной и на регистрацию в ОВД по</w:t>
      </w:r>
      <w:r w:rsidRPr="00573143" w:rsidR="00276419">
        <w:rPr>
          <w:sz w:val="28"/>
          <w:szCs w:val="28"/>
          <w:lang w:eastAsia="ru-RU"/>
        </w:rPr>
        <w:t xml:space="preserve"> месту жительства</w:t>
      </w:r>
      <w:r w:rsidRPr="00573143" w:rsidR="00793A8B">
        <w:rPr>
          <w:sz w:val="28"/>
          <w:szCs w:val="28"/>
          <w:lang w:eastAsia="ru-RU"/>
        </w:rPr>
        <w:t xml:space="preserve">, чем нарушил п.5 ст.4 </w:t>
      </w:r>
      <w:r w:rsidRPr="00573143">
        <w:rPr>
          <w:sz w:val="28"/>
          <w:szCs w:val="28"/>
          <w:lang w:eastAsia="ru-RU"/>
        </w:rPr>
        <w:t>ФЗ № 64 от 6 апреля 2011 года «Об административном надзоре за лицами, освобожденными из мест лишения свободы». В данном событии не содержится признаков уголовно-наказуемого деяния.</w:t>
      </w:r>
    </w:p>
    <w:p w:rsidR="00FF0843" w:rsidRPr="00573143" w:rsidP="00F8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C6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ся, </w:t>
      </w:r>
      <w:r w:rsidRPr="00573143" w:rsidR="00707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признал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лся</w:t>
      </w:r>
      <w:r w:rsidRPr="00573143" w:rsidR="005A1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573143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573143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свободы» административный надзор устанавливается для предупреждения совершения лицами, указанными в статье 3 настоящего Федерального закона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надзорного лица может быть установлено административное ограничени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бязательной явки от одного до четырех раз в месяц в орга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 по месту жительства, пребывания или фактического нахождения для регистрации (п. 5 ч. 1 ст. 4 названного закона).</w:t>
      </w:r>
    </w:p>
    <w:p w:rsidR="00CB5C87" w:rsidRPr="00573143" w:rsidP="00CB5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 ст. 11 Федерального закона от 06.04.2011 №64-ФЗ «Об административном надзоре за лицами, освобожденными из мест лишения свободы» поднадзорное лицо обязано явиться для постановки на учет в орган внутренних дел по месту временного пребывания в течение трех дней в случае получения по исключительным личным обстоятельствам, предусмотренным частью 3 статьи 12 настоящего Федерального закона, разрешения органа внутренних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на пребывание вне жилого или иного помещения, являющегося местом жительства либо пребывания, и (или) на краткосрочный выезд за установленные судом пределы территории.</w:t>
      </w:r>
    </w:p>
    <w:p w:rsidR="00593DC5" w:rsidRPr="00573143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D41A78" w:rsidP="00793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изнательных показаний</w:t>
      </w:r>
      <w:r w:rsidRPr="00573143" w:rsidR="008B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5731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79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тверждается </w:t>
      </w:r>
      <w:r w:rsidRPr="00573143" w:rsidR="00993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ми, имеющимися в материалах дела, а именно: </w:t>
      </w:r>
      <w:r w:rsidRPr="00573143" w:rsidR="00F8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EE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 w:rsidR="003B5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3143" w:rsidR="00CB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м листом поднадзорного лица, графиком прибытия поднадзорного лица на регистрацию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ей решения суда Ленинского районного суда Республики Крым от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ей протокола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м </w:t>
      </w:r>
      <w:r w:rsidRPr="00573143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Pr="00CB2D76" w:rsidR="00CB2D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ой к протоколу об административном правонарушении.</w:t>
      </w:r>
    </w:p>
    <w:p w:rsidR="005727A1" w:rsidRPr="00573143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573143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573143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143" w:rsidR="0000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573143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8470B8" w:rsidRPr="00573143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1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9C2" w:rsidR="001839C2">
        <w:t xml:space="preserve"> </w:t>
      </w:r>
      <w:r w:rsidRPr="001839C2" w:rsidR="001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наказание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1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признаёт</w:t>
      </w:r>
      <w:r w:rsidRPr="00573143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>Вышегородцев</w:t>
      </w:r>
      <w:r w:rsidR="003D049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73143" w:rsidR="003D049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  <w:r w:rsidRPr="00573143" w:rsidR="00BB3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9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.</w:t>
      </w:r>
    </w:p>
    <w:p w:rsidR="00BE63E4" w:rsidRPr="00573143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1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ое наказание, не установлено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штрафа в пределах санкции статьи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ч. 1 ст. 19.24, ст. 29.10 Кодекса Российской Федерации об административных правонарушениях, мировой судья</w:t>
      </w:r>
    </w:p>
    <w:p w:rsid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ород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м в совершении административного правонарушения, предусмотренного ч. 1 ст. 19.24 Кодекса Российской Федерации об административных правонарушениях и назначить ему административное 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е в виде штрафа в размере 2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)  руб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штрафа необходимо внести: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Россия, Республика Крым, 295000,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банка: Отделение Республика Крым Банка России//УФК по Республике Крым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ферополь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193 01 0024 140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RP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P="00D41A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</w:t>
      </w:r>
      <w:r w:rsidRPr="00D41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В.А. Тимофеева</w:t>
      </w:r>
    </w:p>
    <w:p w:rsidR="00D41A78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78" w:rsidP="00810A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047"/>
    <w:rsid w:val="000028C5"/>
    <w:rsid w:val="000223CD"/>
    <w:rsid w:val="00026294"/>
    <w:rsid w:val="0004209E"/>
    <w:rsid w:val="00051344"/>
    <w:rsid w:val="00052F29"/>
    <w:rsid w:val="00054BD1"/>
    <w:rsid w:val="00067738"/>
    <w:rsid w:val="000761FC"/>
    <w:rsid w:val="00076563"/>
    <w:rsid w:val="000B332E"/>
    <w:rsid w:val="000C0906"/>
    <w:rsid w:val="000D734F"/>
    <w:rsid w:val="000E285B"/>
    <w:rsid w:val="0010254F"/>
    <w:rsid w:val="00106DDA"/>
    <w:rsid w:val="0011063A"/>
    <w:rsid w:val="00110B1C"/>
    <w:rsid w:val="00111C64"/>
    <w:rsid w:val="00113197"/>
    <w:rsid w:val="00142652"/>
    <w:rsid w:val="00144A75"/>
    <w:rsid w:val="00144EEE"/>
    <w:rsid w:val="0017478F"/>
    <w:rsid w:val="0017599A"/>
    <w:rsid w:val="00175F46"/>
    <w:rsid w:val="00177D4C"/>
    <w:rsid w:val="00180025"/>
    <w:rsid w:val="001839C2"/>
    <w:rsid w:val="00185492"/>
    <w:rsid w:val="001A1A7D"/>
    <w:rsid w:val="001A34B6"/>
    <w:rsid w:val="001A426F"/>
    <w:rsid w:val="001A4E8B"/>
    <w:rsid w:val="001D593D"/>
    <w:rsid w:val="001D7102"/>
    <w:rsid w:val="001F6247"/>
    <w:rsid w:val="00211144"/>
    <w:rsid w:val="00214FAE"/>
    <w:rsid w:val="00221330"/>
    <w:rsid w:val="002350CE"/>
    <w:rsid w:val="00267923"/>
    <w:rsid w:val="0027329C"/>
    <w:rsid w:val="00276419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823A2"/>
    <w:rsid w:val="0038417E"/>
    <w:rsid w:val="00385B67"/>
    <w:rsid w:val="003A4005"/>
    <w:rsid w:val="003B5557"/>
    <w:rsid w:val="003B6A92"/>
    <w:rsid w:val="003B79B0"/>
    <w:rsid w:val="003D0496"/>
    <w:rsid w:val="003D6B38"/>
    <w:rsid w:val="003F3A48"/>
    <w:rsid w:val="003F61F9"/>
    <w:rsid w:val="00415475"/>
    <w:rsid w:val="004239AC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41379"/>
    <w:rsid w:val="005517DA"/>
    <w:rsid w:val="00553865"/>
    <w:rsid w:val="00555EEC"/>
    <w:rsid w:val="005574E4"/>
    <w:rsid w:val="0056366F"/>
    <w:rsid w:val="00565D09"/>
    <w:rsid w:val="005727A1"/>
    <w:rsid w:val="00573143"/>
    <w:rsid w:val="0058086D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72C96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42D90"/>
    <w:rsid w:val="00745436"/>
    <w:rsid w:val="007657D6"/>
    <w:rsid w:val="00782BE3"/>
    <w:rsid w:val="00793A8B"/>
    <w:rsid w:val="007A671F"/>
    <w:rsid w:val="007B0052"/>
    <w:rsid w:val="007B7F3C"/>
    <w:rsid w:val="007C1003"/>
    <w:rsid w:val="007E3FFF"/>
    <w:rsid w:val="007E5C68"/>
    <w:rsid w:val="0080783A"/>
    <w:rsid w:val="00810A76"/>
    <w:rsid w:val="00815EF8"/>
    <w:rsid w:val="00831AE8"/>
    <w:rsid w:val="008470B8"/>
    <w:rsid w:val="00852AE4"/>
    <w:rsid w:val="00853A46"/>
    <w:rsid w:val="00880A43"/>
    <w:rsid w:val="00882E86"/>
    <w:rsid w:val="008A5A10"/>
    <w:rsid w:val="008B402D"/>
    <w:rsid w:val="008B4713"/>
    <w:rsid w:val="008B5904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30E88"/>
    <w:rsid w:val="00947321"/>
    <w:rsid w:val="0096188C"/>
    <w:rsid w:val="00962809"/>
    <w:rsid w:val="0098307E"/>
    <w:rsid w:val="00993788"/>
    <w:rsid w:val="009A789D"/>
    <w:rsid w:val="009E6813"/>
    <w:rsid w:val="009F6733"/>
    <w:rsid w:val="00A13534"/>
    <w:rsid w:val="00A35D6E"/>
    <w:rsid w:val="00A670A9"/>
    <w:rsid w:val="00A9783F"/>
    <w:rsid w:val="00AB02A2"/>
    <w:rsid w:val="00AB1BF9"/>
    <w:rsid w:val="00AC2DA1"/>
    <w:rsid w:val="00AC5303"/>
    <w:rsid w:val="00AE23E4"/>
    <w:rsid w:val="00AE4E7A"/>
    <w:rsid w:val="00AE6FE3"/>
    <w:rsid w:val="00B27D65"/>
    <w:rsid w:val="00B44282"/>
    <w:rsid w:val="00B6465C"/>
    <w:rsid w:val="00B73742"/>
    <w:rsid w:val="00B77E8E"/>
    <w:rsid w:val="00BA29A0"/>
    <w:rsid w:val="00BA2A48"/>
    <w:rsid w:val="00BB378A"/>
    <w:rsid w:val="00BB57FB"/>
    <w:rsid w:val="00BB6A93"/>
    <w:rsid w:val="00BC67E7"/>
    <w:rsid w:val="00BE63E4"/>
    <w:rsid w:val="00C11BA5"/>
    <w:rsid w:val="00C30144"/>
    <w:rsid w:val="00C3209F"/>
    <w:rsid w:val="00C46D46"/>
    <w:rsid w:val="00C55EB2"/>
    <w:rsid w:val="00C61E50"/>
    <w:rsid w:val="00C6268D"/>
    <w:rsid w:val="00C660D8"/>
    <w:rsid w:val="00C664B2"/>
    <w:rsid w:val="00C714DA"/>
    <w:rsid w:val="00C72D8A"/>
    <w:rsid w:val="00C7528B"/>
    <w:rsid w:val="00C913D9"/>
    <w:rsid w:val="00C91C81"/>
    <w:rsid w:val="00CB2D76"/>
    <w:rsid w:val="00CB40CA"/>
    <w:rsid w:val="00CB4F43"/>
    <w:rsid w:val="00CB4F49"/>
    <w:rsid w:val="00CB555F"/>
    <w:rsid w:val="00CB5C87"/>
    <w:rsid w:val="00CC14C1"/>
    <w:rsid w:val="00CC3539"/>
    <w:rsid w:val="00CC418D"/>
    <w:rsid w:val="00CF7E85"/>
    <w:rsid w:val="00D24ABC"/>
    <w:rsid w:val="00D35BD1"/>
    <w:rsid w:val="00D4186B"/>
    <w:rsid w:val="00D41A78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752F5"/>
    <w:rsid w:val="00E80112"/>
    <w:rsid w:val="00E87886"/>
    <w:rsid w:val="00E87C51"/>
    <w:rsid w:val="00E90B49"/>
    <w:rsid w:val="00E9241C"/>
    <w:rsid w:val="00EA2501"/>
    <w:rsid w:val="00EB46BE"/>
    <w:rsid w:val="00EC0E16"/>
    <w:rsid w:val="00ED0DD0"/>
    <w:rsid w:val="00ED368C"/>
    <w:rsid w:val="00ED65C1"/>
    <w:rsid w:val="00ED7EC5"/>
    <w:rsid w:val="00EE29A0"/>
    <w:rsid w:val="00EF3306"/>
    <w:rsid w:val="00F217F9"/>
    <w:rsid w:val="00F76ED9"/>
    <w:rsid w:val="00F85AB8"/>
    <w:rsid w:val="00F86501"/>
    <w:rsid w:val="00F933C3"/>
    <w:rsid w:val="00FA053A"/>
    <w:rsid w:val="00FA1D4C"/>
    <w:rsid w:val="00FA74E3"/>
    <w:rsid w:val="00FA7C53"/>
    <w:rsid w:val="00FD4D81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0262-6A14-42B1-86B8-606B502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